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63AF369" w:rsidR="00E4321B" w:rsidRPr="00E4321B" w:rsidRDefault="0096270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DA11068" w:rsidR="00DF4FD8" w:rsidRPr="00DF4FD8" w:rsidRDefault="0096270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anc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C774310" w:rsidR="00DF4FD8" w:rsidRPr="0075070E" w:rsidRDefault="009627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7969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BFD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401877B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8D28FF0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D7E492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08175E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2486DEF0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A4FB39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2D11D5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6DEF993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964DA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D81AA1B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44E4FB8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58BD4DC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811834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C46269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42FB0607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5449497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C039BAC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F182A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5013A87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7D181DC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0970550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406518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F1EE94E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60F4554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E4684F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ECF61C0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D9D88F2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DAEC00C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6C4577D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485003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673B67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202C0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5654A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9D8FC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4632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A05B6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42A1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F36B8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14FBB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AD9B4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0113C4F" w:rsidR="00DF0BAE" w:rsidRPr="0075070E" w:rsidRDefault="009627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CF56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EC23C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CA6B8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082B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B6D4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C4C4139" w:rsidR="00DF0BAE" w:rsidRPr="0096270F" w:rsidRDefault="009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BE4DC72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BBB5BD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3E70C439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F9B9FF3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1432B5A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20BC9673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408B131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68E9C3F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6A2C52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1CF9F3FB" w:rsidR="00DF0BAE" w:rsidRPr="0096270F" w:rsidRDefault="009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B44D24F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10D6BAC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716147BD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6B1CF98C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43F0A225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B728621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5939A3D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25A43F3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C82E5DF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57615B18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2E0B08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797F16F7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BAE75BF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5EC03691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344F787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4FFA2D52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207A82D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3AB537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0B210027" w:rsidR="00DF0BAE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0F9E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E35EA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57397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E8090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52556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843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A0E1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E6272B" w:rsidR="00DF4FD8" w:rsidRPr="0075070E" w:rsidRDefault="0096270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3006D0E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7476A09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18A370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6AE23928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61B8BA3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700F1A6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CC34507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29F7D2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11E4E554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A1247A9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1127D5D4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1D2E43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7D5D1E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0AA4F3BD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14D167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92A8C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5B04819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1C4F2449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D0251A5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B805984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1A5560B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B46302A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A70AE7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129027B5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EA48364" w:rsidR="00DF4FD8" w:rsidRPr="0096270F" w:rsidRDefault="0096270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6270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58265E6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CC7649F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6351846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84C003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4D91941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6D7523F8" w:rsidR="00DF4FD8" w:rsidRPr="004020EB" w:rsidRDefault="0096270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41F1D0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4EA4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BD44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8D81F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7BB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8F13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8BC2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966F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73A32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B4EB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25D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48F27AC" w:rsidR="00C54E9D" w:rsidRDefault="0096270F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E1210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ED947AF" w:rsidR="00C54E9D" w:rsidRDefault="0096270F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2BBDA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ABE2F5D" w:rsidR="00C54E9D" w:rsidRDefault="0096270F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B7C19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B617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389D16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7F7B80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9346F8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55BA0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BA796F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71D1B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756498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2B0AF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450BA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F5841C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815925B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6270F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 2024 - Q4 Calendar</dc:title>
  <dc:subject/>
  <dc:creator>General Blue Corporation</dc:creator>
  <cp:keywords>France 2024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